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F611" w14:textId="04F913D1" w:rsidR="009F48C2" w:rsidRPr="00BA51D6" w:rsidRDefault="009F48C2" w:rsidP="00FF0C65">
      <w:pPr>
        <w:tabs>
          <w:tab w:val="left" w:pos="1680"/>
          <w:tab w:val="left" w:pos="8190"/>
        </w:tabs>
        <w:rPr>
          <w:rFonts w:ascii="Times New Roman" w:hAnsi="Times New Roman" w:hint="eastAsia"/>
          <w:b/>
          <w:bCs/>
          <w:sz w:val="22"/>
        </w:rPr>
      </w:pPr>
    </w:p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0BDF5AE2" w:rsidR="0084104D" w:rsidRPr="00BA51D6" w:rsidRDefault="00134034" w:rsidP="00204158">
            <w:pPr>
              <w:tabs>
                <w:tab w:val="left" w:pos="7798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334297">
              <w:rPr>
                <w:rFonts w:ascii="Times New Roman" w:hAnsi="Times New Roman" w:hint="eastAsia"/>
                <w:b/>
                <w:sz w:val="22"/>
              </w:rPr>
              <w:t>高専の英語の入試問題に方程式が出るってホント</w:t>
            </w:r>
            <w:r w:rsidR="006D1BC6">
              <w:rPr>
                <w:rFonts w:ascii="Times New Roman" w:hAnsi="Times New Roman" w:hint="eastAsia"/>
                <w:b/>
                <w:sz w:val="22"/>
              </w:rPr>
              <w:t>！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 w:rsidR="00334297">
              <w:rPr>
                <w:rFonts w:ascii="Times New Roman" w:hAnsi="Times New Roman" w:hint="eastAsia"/>
                <w:b/>
                <w:sz w:val="22"/>
              </w:rPr>
              <w:t>6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CD2893">
              <w:rPr>
                <w:rFonts w:ascii="Times New Roman" w:hAnsi="Times New Roman" w:hint="eastAsia"/>
                <w:b/>
                <w:sz w:val="22"/>
              </w:rPr>
              <w:t>8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6D1BC6">
              <w:rPr>
                <w:rFonts w:ascii="Times New Roman" w:hAnsi="Times New Roman" w:hint="eastAsia"/>
                <w:b/>
                <w:sz w:val="22"/>
              </w:rPr>
              <w:t>2</w:t>
            </w:r>
            <w:r w:rsidR="00334297">
              <w:rPr>
                <w:rFonts w:ascii="Times New Roman" w:hAnsi="Times New Roman" w:hint="eastAsia"/>
                <w:b/>
                <w:sz w:val="22"/>
              </w:rPr>
              <w:t>5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00508C60" w:rsidR="0084104D" w:rsidRPr="00BA51D6" w:rsidRDefault="00204158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氏　　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A6DB894" w14:textId="52BF963D" w:rsidR="002C5991" w:rsidRPr="008F24F3" w:rsidRDefault="00204158" w:rsidP="0019421C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中学校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</w:tc>
      </w:tr>
    </w:tbl>
    <w:p w14:paraId="4083AA66" w14:textId="77777777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9E7F" wp14:editId="7ED22102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FF6D7F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" strokeweight="1pt">
                <v:stroke dashstyle="dashDot"/>
              </v:line>
            </w:pict>
          </mc:Fallback>
        </mc:AlternateContent>
      </w:r>
    </w:p>
    <w:p w14:paraId="51F746A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4488FFA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5219D2EF" w:rsidR="0084104D" w:rsidRPr="00BA51D6" w:rsidRDefault="00FC3B6A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4956BD" wp14:editId="675AD4F8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0</wp:posOffset>
                </wp:positionV>
                <wp:extent cx="4696460" cy="3416300"/>
                <wp:effectExtent l="0" t="0" r="2794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416300"/>
                          <a:chOff x="2873" y="5299"/>
                          <a:chExt cx="7396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6E1E6" w14:textId="77777777"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839"/>
                            <a:ext cx="2204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D4FCB" w14:textId="55DE840E" w:rsidR="0084104D" w:rsidRPr="00FC3B6A" w:rsidRDefault="00FC3B6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61BD7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="0084104D"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5" y="6801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3" y="6673"/>
                            <a:ext cx="91" cy="2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430F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7A71" w14:textId="77777777"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956BD" id="Group 48" o:spid="_x0000_s1026" style="position:absolute;left:0;text-align:left;margin-left:87.3pt;margin-top:9.5pt;width:369.8pt;height:269pt;z-index:251658752" coordorigin="2873,5299" coordsize="739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3AC6E1E6" w14:textId="77777777"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5724;top:5839;width:220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5A1D4FCB" w14:textId="55DE840E" w:rsidR="0084104D" w:rsidRPr="00FC3B6A" w:rsidRDefault="00FC3B6A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961BD7">
                          <w:rPr>
                            <w:sz w:val="22"/>
                            <w:szCs w:val="22"/>
                          </w:rPr>
                          <w:t>4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="0084104D"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845;top:6801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6293,6673" to="6384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3E4F430F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180B7A71" w14:textId="77777777"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14:paraId="0F44DFC5" w14:textId="798A84E9" w:rsidR="0084104D" w:rsidRPr="00BA51D6" w:rsidRDefault="0084104D">
      <w:pPr>
        <w:rPr>
          <w:rFonts w:ascii="Times New Roman" w:hAnsi="Times New Roman"/>
        </w:rPr>
      </w:pPr>
    </w:p>
    <w:p w14:paraId="60493692" w14:textId="77777777"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4C9C8" wp14:editId="170E03B5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C475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C9C8" id="Group 27" o:spid="_x0000_s1043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">
                <v:group id="Group 28" o:spid="_x0000_s1044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5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6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7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8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9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6C2AC475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 wp14:anchorId="0FB0E896" wp14:editId="10D76DF4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6D1B" w14:textId="77777777"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E6F6" w14:textId="77777777" w:rsidR="0063778F" w:rsidRDefault="0063778F"/>
  </w:endnote>
  <w:endnote w:type="continuationSeparator" w:id="0">
    <w:p w14:paraId="2D0B6500" w14:textId="77777777" w:rsidR="0063778F" w:rsidRDefault="0063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AE03" w14:textId="77777777" w:rsidR="0063778F" w:rsidRDefault="0063778F"/>
  </w:footnote>
  <w:footnote w:type="continuationSeparator" w:id="0">
    <w:p w14:paraId="173F7719" w14:textId="77777777" w:rsidR="0063778F" w:rsidRDefault="00637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440AF"/>
    <w:rsid w:val="00046DBF"/>
    <w:rsid w:val="00073C1D"/>
    <w:rsid w:val="00093B68"/>
    <w:rsid w:val="000A5128"/>
    <w:rsid w:val="00105574"/>
    <w:rsid w:val="00134034"/>
    <w:rsid w:val="00157B0C"/>
    <w:rsid w:val="0016034F"/>
    <w:rsid w:val="00171B47"/>
    <w:rsid w:val="00173EEA"/>
    <w:rsid w:val="0018473F"/>
    <w:rsid w:val="00191380"/>
    <w:rsid w:val="0019421C"/>
    <w:rsid w:val="001B052F"/>
    <w:rsid w:val="001C0683"/>
    <w:rsid w:val="001C0F7B"/>
    <w:rsid w:val="001E1D9C"/>
    <w:rsid w:val="00203915"/>
    <w:rsid w:val="00204158"/>
    <w:rsid w:val="00207719"/>
    <w:rsid w:val="00245DBE"/>
    <w:rsid w:val="002C5991"/>
    <w:rsid w:val="002D7998"/>
    <w:rsid w:val="002E0C02"/>
    <w:rsid w:val="002E3188"/>
    <w:rsid w:val="002E5AE0"/>
    <w:rsid w:val="002F04AF"/>
    <w:rsid w:val="0031558A"/>
    <w:rsid w:val="00334297"/>
    <w:rsid w:val="00352EB0"/>
    <w:rsid w:val="0039723B"/>
    <w:rsid w:val="003976EE"/>
    <w:rsid w:val="003A03C0"/>
    <w:rsid w:val="003D128C"/>
    <w:rsid w:val="00434D3F"/>
    <w:rsid w:val="00470B51"/>
    <w:rsid w:val="004720C1"/>
    <w:rsid w:val="0047448E"/>
    <w:rsid w:val="00485DF8"/>
    <w:rsid w:val="00493622"/>
    <w:rsid w:val="004B4B33"/>
    <w:rsid w:val="004B5F2A"/>
    <w:rsid w:val="00500982"/>
    <w:rsid w:val="00521F74"/>
    <w:rsid w:val="00543010"/>
    <w:rsid w:val="00546A46"/>
    <w:rsid w:val="00550251"/>
    <w:rsid w:val="005712B2"/>
    <w:rsid w:val="0057588A"/>
    <w:rsid w:val="00587A69"/>
    <w:rsid w:val="005C2DC5"/>
    <w:rsid w:val="005C494D"/>
    <w:rsid w:val="005D4038"/>
    <w:rsid w:val="005D4F56"/>
    <w:rsid w:val="00604A4A"/>
    <w:rsid w:val="00620649"/>
    <w:rsid w:val="0063017C"/>
    <w:rsid w:val="0063778F"/>
    <w:rsid w:val="00683329"/>
    <w:rsid w:val="00683F0B"/>
    <w:rsid w:val="00686FCF"/>
    <w:rsid w:val="006B417E"/>
    <w:rsid w:val="006D1BC6"/>
    <w:rsid w:val="006D212C"/>
    <w:rsid w:val="006D6887"/>
    <w:rsid w:val="006E33AA"/>
    <w:rsid w:val="00704D8F"/>
    <w:rsid w:val="00710193"/>
    <w:rsid w:val="00745D0D"/>
    <w:rsid w:val="00770D54"/>
    <w:rsid w:val="007D2388"/>
    <w:rsid w:val="0080779B"/>
    <w:rsid w:val="008244F4"/>
    <w:rsid w:val="0084104D"/>
    <w:rsid w:val="00864638"/>
    <w:rsid w:val="00866906"/>
    <w:rsid w:val="00873702"/>
    <w:rsid w:val="00873A75"/>
    <w:rsid w:val="00880D9B"/>
    <w:rsid w:val="00882D67"/>
    <w:rsid w:val="008B27F9"/>
    <w:rsid w:val="008C3950"/>
    <w:rsid w:val="008E2A1E"/>
    <w:rsid w:val="008E72FB"/>
    <w:rsid w:val="008F24F3"/>
    <w:rsid w:val="009103CC"/>
    <w:rsid w:val="00924FF3"/>
    <w:rsid w:val="0092657B"/>
    <w:rsid w:val="00935848"/>
    <w:rsid w:val="009422C5"/>
    <w:rsid w:val="00954220"/>
    <w:rsid w:val="00961BD7"/>
    <w:rsid w:val="00992724"/>
    <w:rsid w:val="009C4376"/>
    <w:rsid w:val="009D3AE5"/>
    <w:rsid w:val="009E0CBE"/>
    <w:rsid w:val="009F0FD4"/>
    <w:rsid w:val="009F12E9"/>
    <w:rsid w:val="009F48C2"/>
    <w:rsid w:val="00A143E5"/>
    <w:rsid w:val="00A41B0D"/>
    <w:rsid w:val="00A41E7C"/>
    <w:rsid w:val="00A46E3B"/>
    <w:rsid w:val="00A8689C"/>
    <w:rsid w:val="00A91C51"/>
    <w:rsid w:val="00AB2573"/>
    <w:rsid w:val="00AB3504"/>
    <w:rsid w:val="00AB7F5E"/>
    <w:rsid w:val="00AC2B54"/>
    <w:rsid w:val="00AD0085"/>
    <w:rsid w:val="00AF7DCC"/>
    <w:rsid w:val="00B401C0"/>
    <w:rsid w:val="00B72CAE"/>
    <w:rsid w:val="00BA51D6"/>
    <w:rsid w:val="00BC4B81"/>
    <w:rsid w:val="00BD7CD9"/>
    <w:rsid w:val="00BE2746"/>
    <w:rsid w:val="00C0410E"/>
    <w:rsid w:val="00C3783E"/>
    <w:rsid w:val="00C4144B"/>
    <w:rsid w:val="00C55ED8"/>
    <w:rsid w:val="00C56035"/>
    <w:rsid w:val="00C66D10"/>
    <w:rsid w:val="00CB371D"/>
    <w:rsid w:val="00CB58A3"/>
    <w:rsid w:val="00CC0EA0"/>
    <w:rsid w:val="00CC2EC8"/>
    <w:rsid w:val="00CD2893"/>
    <w:rsid w:val="00D1168C"/>
    <w:rsid w:val="00D168C0"/>
    <w:rsid w:val="00D17906"/>
    <w:rsid w:val="00D305D7"/>
    <w:rsid w:val="00D40488"/>
    <w:rsid w:val="00D50F71"/>
    <w:rsid w:val="00D524F2"/>
    <w:rsid w:val="00D54FC2"/>
    <w:rsid w:val="00D57796"/>
    <w:rsid w:val="00D66B2B"/>
    <w:rsid w:val="00D801C8"/>
    <w:rsid w:val="00DD2429"/>
    <w:rsid w:val="00E02E22"/>
    <w:rsid w:val="00E03C44"/>
    <w:rsid w:val="00E46D1F"/>
    <w:rsid w:val="00E6344F"/>
    <w:rsid w:val="00E75B22"/>
    <w:rsid w:val="00EA5343"/>
    <w:rsid w:val="00EB750A"/>
    <w:rsid w:val="00EF166C"/>
    <w:rsid w:val="00F16376"/>
    <w:rsid w:val="00F21221"/>
    <w:rsid w:val="00F2283D"/>
    <w:rsid w:val="00F80B0E"/>
    <w:rsid w:val="00F97EF9"/>
    <w:rsid w:val="00FA72ED"/>
    <w:rsid w:val="00FC3B6A"/>
    <w:rsid w:val="00FC765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4DC-0AA4-4106-ACA4-07FFE78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前川 京子_香川</cp:lastModifiedBy>
  <cp:revision>2</cp:revision>
  <cp:lastPrinted>2019-06-20T00:41:00Z</cp:lastPrinted>
  <dcterms:created xsi:type="dcterms:W3CDTF">2026-06-15T05:56:00Z</dcterms:created>
  <dcterms:modified xsi:type="dcterms:W3CDTF">2026-06-15T05:56:00Z</dcterms:modified>
</cp:coreProperties>
</file>